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777FB" w14:textId="47E45ABC" w:rsidR="00D50696" w:rsidRPr="007916B4" w:rsidRDefault="00D50541" w:rsidP="00CD5262">
      <w:pPr>
        <w:jc w:val="center"/>
        <w:rPr>
          <w:rFonts w:ascii="Arial Narrow" w:hAnsi="Arial Narrow"/>
          <w:b/>
          <w:sz w:val="28"/>
          <w:szCs w:val="28"/>
        </w:rPr>
      </w:pPr>
      <w:r w:rsidRPr="007916B4">
        <w:rPr>
          <w:rFonts w:ascii="Arial Narrow" w:hAnsi="Arial Narrow"/>
          <w:b/>
          <w:sz w:val="28"/>
          <w:szCs w:val="28"/>
        </w:rPr>
        <w:t xml:space="preserve">Jefferson County Fire </w:t>
      </w:r>
      <w:r w:rsidR="00D94C80" w:rsidRPr="007916B4">
        <w:rPr>
          <w:rFonts w:ascii="Arial Narrow" w:hAnsi="Arial Narrow"/>
          <w:b/>
          <w:sz w:val="28"/>
          <w:szCs w:val="28"/>
        </w:rPr>
        <w:t>&amp; EMS</w:t>
      </w:r>
      <w:r w:rsidR="00BA4839" w:rsidRPr="007916B4">
        <w:rPr>
          <w:rFonts w:ascii="Arial Narrow" w:hAnsi="Arial Narrow"/>
          <w:b/>
          <w:sz w:val="28"/>
          <w:szCs w:val="28"/>
        </w:rPr>
        <w:t xml:space="preserve"> </w:t>
      </w:r>
    </w:p>
    <w:p w14:paraId="6C4D77B7" w14:textId="58364E52" w:rsidR="00CD5262" w:rsidRPr="007916B4" w:rsidRDefault="00D50541" w:rsidP="00CD5262">
      <w:pPr>
        <w:jc w:val="center"/>
        <w:rPr>
          <w:rFonts w:ascii="Arial Narrow" w:hAnsi="Arial Narrow"/>
          <w:b/>
          <w:sz w:val="28"/>
          <w:szCs w:val="28"/>
        </w:rPr>
      </w:pPr>
      <w:r w:rsidRPr="007916B4">
        <w:rPr>
          <w:rFonts w:ascii="Arial Narrow" w:hAnsi="Arial Narrow"/>
          <w:b/>
          <w:sz w:val="28"/>
          <w:szCs w:val="28"/>
        </w:rPr>
        <w:t>Board of Directors Meeting Agenda</w:t>
      </w:r>
    </w:p>
    <w:p w14:paraId="7A6C9B1F" w14:textId="14E61A8A" w:rsidR="00D50541" w:rsidRPr="007916B4" w:rsidRDefault="000140F7" w:rsidP="00D50541">
      <w:pPr>
        <w:jc w:val="center"/>
        <w:rPr>
          <w:rFonts w:ascii="Arial Narrow" w:hAnsi="Arial Narrow"/>
          <w:b/>
          <w:szCs w:val="24"/>
        </w:rPr>
      </w:pPr>
      <w:r>
        <w:rPr>
          <w:rFonts w:ascii="Arial Narrow" w:hAnsi="Arial Narrow"/>
          <w:b/>
          <w:sz w:val="28"/>
          <w:szCs w:val="28"/>
        </w:rPr>
        <w:t>December 10th</w:t>
      </w:r>
      <w:r w:rsidR="00F2398B" w:rsidRPr="007916B4">
        <w:rPr>
          <w:rFonts w:ascii="Arial Narrow" w:hAnsi="Arial Narrow"/>
          <w:b/>
          <w:sz w:val="28"/>
          <w:szCs w:val="28"/>
        </w:rPr>
        <w:t>, 2024</w:t>
      </w:r>
      <w:r w:rsidR="006C376F" w:rsidRPr="007916B4">
        <w:rPr>
          <w:rFonts w:ascii="Arial Narrow" w:hAnsi="Arial Narrow"/>
          <w:b/>
          <w:sz w:val="28"/>
          <w:szCs w:val="28"/>
        </w:rPr>
        <w:t>,</w:t>
      </w:r>
      <w:r w:rsidR="0056303A" w:rsidRPr="007916B4">
        <w:rPr>
          <w:rFonts w:ascii="Arial Narrow" w:hAnsi="Arial Narrow"/>
          <w:b/>
          <w:sz w:val="28"/>
          <w:szCs w:val="28"/>
        </w:rPr>
        <w:t xml:space="preserve"> 5:30</w:t>
      </w:r>
      <w:r w:rsidR="006941F8" w:rsidRPr="007916B4">
        <w:rPr>
          <w:rFonts w:ascii="Arial Narrow" w:hAnsi="Arial Narrow"/>
          <w:b/>
          <w:sz w:val="28"/>
          <w:szCs w:val="28"/>
        </w:rPr>
        <w:t xml:space="preserve"> pm</w:t>
      </w:r>
      <w:r w:rsidR="00D50541" w:rsidRPr="007916B4">
        <w:rPr>
          <w:rFonts w:ascii="Arial Narrow" w:hAnsi="Arial Narrow"/>
          <w:b/>
          <w:sz w:val="28"/>
          <w:szCs w:val="28"/>
        </w:rPr>
        <w:t xml:space="preserve"> </w:t>
      </w:r>
      <w:r w:rsidR="00786A45" w:rsidRPr="007916B4">
        <w:rPr>
          <w:rFonts w:ascii="Arial Narrow" w:hAnsi="Arial Narrow"/>
          <w:b/>
          <w:sz w:val="28"/>
          <w:szCs w:val="28"/>
        </w:rPr>
        <w:t>1701</w:t>
      </w:r>
    </w:p>
    <w:p w14:paraId="2A365D2A" w14:textId="5D582CD6" w:rsidR="00F7068B" w:rsidRPr="000D22AC" w:rsidRDefault="000D22AC" w:rsidP="000D22AC">
      <w:pPr>
        <w:ind w:left="3600" w:firstLine="720"/>
        <w:rPr>
          <w:rFonts w:ascii="Arial Narrow" w:hAnsi="Arial Narrow"/>
          <w:b/>
          <w:szCs w:val="24"/>
        </w:rPr>
      </w:pPr>
      <w:r>
        <w:rPr>
          <w:rFonts w:ascii="Arial Narrow" w:hAnsi="Arial Narrow"/>
          <w:b/>
          <w:szCs w:val="24"/>
        </w:rPr>
        <w:t>765</w:t>
      </w:r>
      <w:r w:rsidR="00EF11FE" w:rsidRPr="000D22AC">
        <w:rPr>
          <w:rFonts w:ascii="Arial Narrow" w:hAnsi="Arial Narrow"/>
          <w:b/>
          <w:szCs w:val="24"/>
        </w:rPr>
        <w:t xml:space="preserve"> 5</w:t>
      </w:r>
      <w:r w:rsidR="00EF11FE" w:rsidRPr="000D22AC">
        <w:rPr>
          <w:rFonts w:ascii="Arial Narrow" w:hAnsi="Arial Narrow"/>
          <w:b/>
          <w:szCs w:val="24"/>
          <w:vertAlign w:val="superscript"/>
        </w:rPr>
        <w:t>th</w:t>
      </w:r>
      <w:r w:rsidR="00EF11FE" w:rsidRPr="000D22AC">
        <w:rPr>
          <w:rFonts w:ascii="Arial Narrow" w:hAnsi="Arial Narrow"/>
          <w:b/>
          <w:szCs w:val="24"/>
        </w:rPr>
        <w:t xml:space="preserve"> St. Madras, Or. 97741</w:t>
      </w:r>
    </w:p>
    <w:p w14:paraId="3387E0E9" w14:textId="0A4B0B0D" w:rsidR="00D50541" w:rsidRPr="00512EB5" w:rsidRDefault="00D50541" w:rsidP="00C64BED">
      <w:pPr>
        <w:pStyle w:val="ListParagraph"/>
        <w:numPr>
          <w:ilvl w:val="0"/>
          <w:numId w:val="36"/>
        </w:numPr>
        <w:rPr>
          <w:rFonts w:ascii="Arial Narrow" w:hAnsi="Arial Narrow"/>
          <w:b/>
          <w:color w:val="2E74B5" w:themeColor="accent1" w:themeShade="BF"/>
          <w:sz w:val="28"/>
          <w:szCs w:val="28"/>
        </w:rPr>
      </w:pPr>
      <w:r w:rsidRPr="00512EB5">
        <w:rPr>
          <w:rFonts w:ascii="Arial Narrow" w:hAnsi="Arial Narrow"/>
          <w:b/>
          <w:color w:val="2E74B5" w:themeColor="accent1" w:themeShade="BF"/>
          <w:sz w:val="20"/>
          <w:szCs w:val="20"/>
        </w:rPr>
        <w:t>Call Meeting to Order</w:t>
      </w:r>
      <w:r w:rsidR="00403B8F" w:rsidRPr="00512EB5">
        <w:rPr>
          <w:rFonts w:ascii="Arial Narrow" w:hAnsi="Arial Narrow"/>
          <w:b/>
          <w:color w:val="2E74B5" w:themeColor="accent1" w:themeShade="BF"/>
          <w:sz w:val="20"/>
          <w:szCs w:val="20"/>
        </w:rPr>
        <w:t>-</w:t>
      </w:r>
      <w:r w:rsidR="00B70735" w:rsidRPr="00512EB5">
        <w:rPr>
          <w:rFonts w:ascii="Arial Narrow" w:hAnsi="Arial Narrow"/>
          <w:b/>
          <w:color w:val="2E74B5" w:themeColor="accent1" w:themeShade="BF"/>
          <w:sz w:val="20"/>
          <w:szCs w:val="20"/>
        </w:rPr>
        <w:t xml:space="preserve"> </w:t>
      </w:r>
      <w:r w:rsidR="00B70735" w:rsidRPr="00512EB5">
        <w:rPr>
          <w:rFonts w:ascii="Arial Narrow" w:hAnsi="Arial Narrow"/>
          <w:b/>
          <w:sz w:val="20"/>
          <w:szCs w:val="20"/>
        </w:rPr>
        <w:t>Board President</w:t>
      </w:r>
    </w:p>
    <w:p w14:paraId="7ECC0CCD" w14:textId="77777777" w:rsidR="00D50541" w:rsidRPr="00512EB5" w:rsidRDefault="00D50541" w:rsidP="00A1578F">
      <w:p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ab/>
        <w:t>II.</w:t>
      </w:r>
      <w:r w:rsidRPr="00512EB5">
        <w:rPr>
          <w:rFonts w:ascii="Arial Narrow" w:hAnsi="Arial Narrow"/>
          <w:b/>
          <w:color w:val="2E74B5" w:themeColor="accent1" w:themeShade="BF"/>
          <w:sz w:val="20"/>
          <w:szCs w:val="20"/>
        </w:rPr>
        <w:tab/>
        <w:t>Pledge of Allegiance</w:t>
      </w:r>
    </w:p>
    <w:p w14:paraId="4B81CA16" w14:textId="475AA14C" w:rsidR="006F3616" w:rsidRPr="00512EB5" w:rsidRDefault="00D50541" w:rsidP="00092F83">
      <w:pPr>
        <w:pStyle w:val="ListParagraph"/>
        <w:numPr>
          <w:ilvl w:val="0"/>
          <w:numId w:val="17"/>
        </w:numPr>
        <w:spacing w:line="360" w:lineRule="auto"/>
        <w:rPr>
          <w:rFonts w:ascii="Arial Narrow" w:hAnsi="Arial Narrow"/>
          <w:b/>
          <w:sz w:val="20"/>
          <w:szCs w:val="20"/>
        </w:rPr>
      </w:pPr>
      <w:r w:rsidRPr="00512EB5">
        <w:rPr>
          <w:rFonts w:ascii="Arial Narrow" w:hAnsi="Arial Narrow"/>
          <w:b/>
          <w:color w:val="2E74B5" w:themeColor="accent1" w:themeShade="BF"/>
          <w:sz w:val="20"/>
          <w:szCs w:val="20"/>
        </w:rPr>
        <w:t>Roll Call/Members Present</w:t>
      </w:r>
      <w:r w:rsidR="00A1578F" w:rsidRPr="00512EB5">
        <w:rPr>
          <w:rFonts w:ascii="Arial Narrow" w:hAnsi="Arial Narrow"/>
          <w:b/>
          <w:color w:val="2E74B5" w:themeColor="accent1" w:themeShade="BF"/>
          <w:sz w:val="20"/>
          <w:szCs w:val="20"/>
        </w:rPr>
        <w:t>-</w:t>
      </w:r>
      <w:r w:rsidR="00B70735" w:rsidRPr="00512EB5">
        <w:rPr>
          <w:rFonts w:ascii="Arial Narrow" w:hAnsi="Arial Narrow"/>
          <w:b/>
          <w:color w:val="2E74B5" w:themeColor="accent1" w:themeShade="BF"/>
          <w:sz w:val="20"/>
          <w:szCs w:val="20"/>
        </w:rPr>
        <w:t xml:space="preserve"> </w:t>
      </w:r>
      <w:r w:rsidR="00B70735" w:rsidRPr="00512EB5">
        <w:rPr>
          <w:rFonts w:ascii="Arial Narrow" w:hAnsi="Arial Narrow"/>
          <w:b/>
          <w:sz w:val="20"/>
          <w:szCs w:val="20"/>
        </w:rPr>
        <w:t>Admin. Assistant</w:t>
      </w:r>
    </w:p>
    <w:p w14:paraId="6CF69A52" w14:textId="1A3D2E7C" w:rsidR="00970356" w:rsidRPr="00512EB5" w:rsidRDefault="0071150D" w:rsidP="00A1578F">
      <w:pPr>
        <w:pStyle w:val="ListParagraph"/>
        <w:numPr>
          <w:ilvl w:val="0"/>
          <w:numId w:val="17"/>
        </w:numPr>
        <w:spacing w:line="360" w:lineRule="auto"/>
        <w:rPr>
          <w:rFonts w:ascii="Arial Narrow" w:hAnsi="Arial Narrow"/>
          <w:b/>
          <w:sz w:val="20"/>
          <w:szCs w:val="20"/>
        </w:rPr>
      </w:pPr>
      <w:r w:rsidRPr="00512EB5">
        <w:rPr>
          <w:rFonts w:ascii="Arial Narrow" w:hAnsi="Arial Narrow"/>
          <w:b/>
          <w:color w:val="2E74B5" w:themeColor="accent1" w:themeShade="BF"/>
          <w:sz w:val="20"/>
          <w:szCs w:val="20"/>
        </w:rPr>
        <w:t>Agenda Approval/Adjustments</w:t>
      </w:r>
      <w:r w:rsidR="00A1578F" w:rsidRPr="00512EB5">
        <w:rPr>
          <w:rFonts w:ascii="Arial Narrow" w:hAnsi="Arial Narrow"/>
          <w:b/>
          <w:color w:val="2E74B5" w:themeColor="accent1" w:themeShade="BF"/>
          <w:sz w:val="20"/>
          <w:szCs w:val="20"/>
        </w:rPr>
        <w:t>-</w:t>
      </w:r>
      <w:r w:rsidR="00B70735" w:rsidRPr="00512EB5">
        <w:rPr>
          <w:rFonts w:ascii="Arial Narrow" w:hAnsi="Arial Narrow"/>
          <w:b/>
          <w:color w:val="2E74B5" w:themeColor="accent1" w:themeShade="BF"/>
          <w:sz w:val="20"/>
          <w:szCs w:val="20"/>
        </w:rPr>
        <w:t xml:space="preserve"> </w:t>
      </w:r>
      <w:r w:rsidR="00B70735" w:rsidRPr="00512EB5">
        <w:rPr>
          <w:rFonts w:ascii="Arial Narrow" w:hAnsi="Arial Narrow"/>
          <w:b/>
          <w:sz w:val="20"/>
          <w:szCs w:val="20"/>
        </w:rPr>
        <w:t>Board President</w:t>
      </w:r>
      <w:r w:rsidRPr="00512EB5">
        <w:rPr>
          <w:rFonts w:ascii="Arial Narrow" w:hAnsi="Arial Narrow"/>
          <w:b/>
          <w:sz w:val="20"/>
          <w:szCs w:val="20"/>
        </w:rPr>
        <w:t xml:space="preserve"> </w:t>
      </w:r>
    </w:p>
    <w:p w14:paraId="719D8E68" w14:textId="4752FA57" w:rsidR="00BF59EB" w:rsidRPr="00512EB5"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Presenter</w:t>
      </w:r>
      <w:r w:rsidR="005A6C9A" w:rsidRPr="00512EB5">
        <w:rPr>
          <w:rFonts w:ascii="Arial Narrow" w:hAnsi="Arial Narrow"/>
          <w:b/>
          <w:color w:val="2E74B5" w:themeColor="accent1" w:themeShade="BF"/>
          <w:sz w:val="20"/>
          <w:szCs w:val="20"/>
        </w:rPr>
        <w:t xml:space="preserve"> </w:t>
      </w:r>
    </w:p>
    <w:p w14:paraId="1CB191C4" w14:textId="5EA0B72C" w:rsidR="00D50541" w:rsidRPr="00512EB5" w:rsidRDefault="00D50541" w:rsidP="00EC12F1">
      <w:pPr>
        <w:pStyle w:val="ListParagraph"/>
        <w:numPr>
          <w:ilvl w:val="0"/>
          <w:numId w:val="17"/>
        </w:numPr>
        <w:spacing w:line="360" w:lineRule="auto"/>
        <w:rPr>
          <w:rFonts w:ascii="Arial Narrow" w:hAnsi="Arial Narrow"/>
          <w:b/>
          <w:sz w:val="20"/>
          <w:szCs w:val="20"/>
        </w:rPr>
      </w:pPr>
      <w:r w:rsidRPr="00512EB5">
        <w:rPr>
          <w:rFonts w:ascii="Arial Narrow" w:hAnsi="Arial Narrow"/>
          <w:b/>
          <w:color w:val="2E74B5" w:themeColor="accent1" w:themeShade="BF"/>
          <w:sz w:val="20"/>
          <w:szCs w:val="20"/>
        </w:rPr>
        <w:t xml:space="preserve">Citizen Input – Public Comments on Items on or off the </w:t>
      </w:r>
      <w:r w:rsidR="00C26C12" w:rsidRPr="00512EB5">
        <w:rPr>
          <w:rFonts w:ascii="Arial Narrow" w:hAnsi="Arial Narrow"/>
          <w:b/>
          <w:color w:val="2E74B5" w:themeColor="accent1" w:themeShade="BF"/>
          <w:sz w:val="20"/>
          <w:szCs w:val="20"/>
        </w:rPr>
        <w:t>agenda</w:t>
      </w:r>
      <w:r w:rsidR="00A1578F" w:rsidRPr="00512EB5">
        <w:rPr>
          <w:rFonts w:ascii="Arial Narrow" w:hAnsi="Arial Narrow"/>
          <w:b/>
          <w:color w:val="2E74B5" w:themeColor="accent1" w:themeShade="BF"/>
          <w:sz w:val="20"/>
          <w:szCs w:val="20"/>
        </w:rPr>
        <w:t>-</w:t>
      </w:r>
      <w:r w:rsidR="00B70735" w:rsidRPr="00512EB5">
        <w:rPr>
          <w:rFonts w:ascii="Arial Narrow" w:hAnsi="Arial Narrow"/>
          <w:b/>
          <w:color w:val="2E74B5" w:themeColor="accent1" w:themeShade="BF"/>
          <w:sz w:val="20"/>
          <w:szCs w:val="20"/>
        </w:rPr>
        <w:t xml:space="preserve"> </w:t>
      </w:r>
      <w:r w:rsidR="00B70735" w:rsidRPr="00512EB5">
        <w:rPr>
          <w:rFonts w:ascii="Arial Narrow" w:hAnsi="Arial Narrow"/>
          <w:b/>
          <w:sz w:val="20"/>
          <w:szCs w:val="20"/>
        </w:rPr>
        <w:t>Board President</w:t>
      </w:r>
    </w:p>
    <w:p w14:paraId="1FB00078" w14:textId="2FEBAB89" w:rsidR="0018267A" w:rsidRPr="00512EB5" w:rsidRDefault="00D50541" w:rsidP="00A1578F">
      <w:p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ab/>
      </w:r>
      <w:r w:rsidR="001C1579" w:rsidRPr="00512EB5">
        <w:rPr>
          <w:rFonts w:ascii="Arial Narrow" w:hAnsi="Arial Narrow"/>
          <w:b/>
          <w:color w:val="2E74B5" w:themeColor="accent1" w:themeShade="BF"/>
          <w:sz w:val="20"/>
          <w:szCs w:val="20"/>
        </w:rPr>
        <w:t>VI</w:t>
      </w:r>
      <w:r w:rsidR="00CA14C0" w:rsidRPr="00512EB5">
        <w:rPr>
          <w:rFonts w:ascii="Arial Narrow" w:hAnsi="Arial Narrow"/>
          <w:b/>
          <w:color w:val="2E74B5" w:themeColor="accent1" w:themeShade="BF"/>
          <w:sz w:val="20"/>
          <w:szCs w:val="20"/>
        </w:rPr>
        <w:t>I.</w:t>
      </w:r>
      <w:r w:rsidRPr="00512EB5">
        <w:rPr>
          <w:rFonts w:ascii="Arial Narrow" w:hAnsi="Arial Narrow"/>
          <w:b/>
          <w:color w:val="2E74B5" w:themeColor="accent1" w:themeShade="BF"/>
          <w:sz w:val="20"/>
          <w:szCs w:val="20"/>
        </w:rPr>
        <w:tab/>
        <w:t xml:space="preserve">Minutes </w:t>
      </w:r>
      <w:r w:rsidR="00786A45" w:rsidRPr="00512EB5">
        <w:rPr>
          <w:rFonts w:ascii="Arial Narrow" w:hAnsi="Arial Narrow"/>
          <w:b/>
          <w:color w:val="2E74B5" w:themeColor="accent1" w:themeShade="BF"/>
          <w:sz w:val="20"/>
          <w:szCs w:val="20"/>
        </w:rPr>
        <w:t>of</w:t>
      </w:r>
      <w:r w:rsidR="00D96BEC" w:rsidRPr="00512EB5">
        <w:rPr>
          <w:rFonts w:ascii="Arial Narrow" w:hAnsi="Arial Narrow"/>
          <w:b/>
          <w:color w:val="2E74B5" w:themeColor="accent1" w:themeShade="BF"/>
          <w:sz w:val="20"/>
          <w:szCs w:val="20"/>
        </w:rPr>
        <w:t xml:space="preserve"> </w:t>
      </w:r>
      <w:r w:rsidR="000140F7">
        <w:rPr>
          <w:rFonts w:ascii="Arial Narrow" w:hAnsi="Arial Narrow"/>
          <w:b/>
          <w:color w:val="2E74B5" w:themeColor="accent1" w:themeShade="BF"/>
          <w:sz w:val="20"/>
          <w:szCs w:val="20"/>
        </w:rPr>
        <w:t xml:space="preserve">November </w:t>
      </w:r>
      <w:r w:rsidR="00A048C6" w:rsidRPr="00512EB5">
        <w:rPr>
          <w:rFonts w:ascii="Arial Narrow" w:hAnsi="Arial Narrow"/>
          <w:b/>
          <w:color w:val="2E74B5" w:themeColor="accent1" w:themeShade="BF"/>
          <w:sz w:val="20"/>
          <w:szCs w:val="20"/>
        </w:rPr>
        <w:t>2024</w:t>
      </w:r>
      <w:r w:rsidR="00467856" w:rsidRPr="00512EB5">
        <w:rPr>
          <w:rFonts w:ascii="Arial Narrow" w:hAnsi="Arial Narrow"/>
          <w:b/>
          <w:color w:val="2E74B5" w:themeColor="accent1" w:themeShade="BF"/>
          <w:sz w:val="20"/>
          <w:szCs w:val="20"/>
        </w:rPr>
        <w:t xml:space="preserve"> </w:t>
      </w:r>
      <w:r w:rsidR="00A928C4" w:rsidRPr="00512EB5">
        <w:rPr>
          <w:rFonts w:ascii="Arial Narrow" w:hAnsi="Arial Narrow"/>
          <w:b/>
          <w:color w:val="2E74B5" w:themeColor="accent1" w:themeShade="BF"/>
          <w:sz w:val="20"/>
          <w:szCs w:val="20"/>
        </w:rPr>
        <w:t>B</w:t>
      </w:r>
      <w:r w:rsidR="00467856" w:rsidRPr="00512EB5">
        <w:rPr>
          <w:rFonts w:ascii="Arial Narrow" w:hAnsi="Arial Narrow"/>
          <w:b/>
          <w:color w:val="2E74B5" w:themeColor="accent1" w:themeShade="BF"/>
          <w:sz w:val="20"/>
          <w:szCs w:val="20"/>
        </w:rPr>
        <w:t xml:space="preserve">oard </w:t>
      </w:r>
      <w:r w:rsidR="00A928C4" w:rsidRPr="00512EB5">
        <w:rPr>
          <w:rFonts w:ascii="Arial Narrow" w:hAnsi="Arial Narrow"/>
          <w:b/>
          <w:color w:val="2E74B5" w:themeColor="accent1" w:themeShade="BF"/>
          <w:sz w:val="20"/>
          <w:szCs w:val="20"/>
        </w:rPr>
        <w:t>M</w:t>
      </w:r>
      <w:r w:rsidR="00467856" w:rsidRPr="00512EB5">
        <w:rPr>
          <w:rFonts w:ascii="Arial Narrow" w:hAnsi="Arial Narrow"/>
          <w:b/>
          <w:color w:val="2E74B5" w:themeColor="accent1" w:themeShade="BF"/>
          <w:sz w:val="20"/>
          <w:szCs w:val="20"/>
        </w:rPr>
        <w:t>eeting</w:t>
      </w:r>
      <w:r w:rsidR="006C376F" w:rsidRPr="00512EB5">
        <w:rPr>
          <w:rFonts w:ascii="Arial Narrow" w:hAnsi="Arial Narrow"/>
          <w:b/>
          <w:color w:val="2E74B5" w:themeColor="accent1" w:themeShade="BF"/>
          <w:sz w:val="20"/>
          <w:szCs w:val="20"/>
        </w:rPr>
        <w:t xml:space="preserve">(s) </w:t>
      </w:r>
    </w:p>
    <w:p w14:paraId="0008C2BD" w14:textId="27D72686" w:rsidR="00E83D74" w:rsidRPr="00512EB5" w:rsidRDefault="001C1579" w:rsidP="001C1579">
      <w:pPr>
        <w:spacing w:line="360" w:lineRule="auto"/>
        <w:ind w:firstLine="720"/>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VIII</w:t>
      </w:r>
      <w:r w:rsidRPr="00512EB5">
        <w:rPr>
          <w:rFonts w:ascii="Arial Narrow" w:hAnsi="Arial Narrow"/>
          <w:b/>
          <w:color w:val="2E74B5" w:themeColor="accent1" w:themeShade="BF"/>
          <w:sz w:val="20"/>
          <w:szCs w:val="20"/>
        </w:rPr>
        <w:tab/>
      </w:r>
      <w:r w:rsidR="00D50541" w:rsidRPr="00512EB5">
        <w:rPr>
          <w:rFonts w:ascii="Arial Narrow" w:hAnsi="Arial Narrow"/>
          <w:b/>
          <w:color w:val="2E74B5" w:themeColor="accent1" w:themeShade="BF"/>
          <w:sz w:val="20"/>
          <w:szCs w:val="20"/>
        </w:rPr>
        <w:t>Old Business</w:t>
      </w:r>
    </w:p>
    <w:p w14:paraId="7A4DF01C" w14:textId="77777777" w:rsidR="00487CF5" w:rsidRPr="00512EB5" w:rsidRDefault="0015370C" w:rsidP="00487CF5">
      <w:pPr>
        <w:pStyle w:val="ListParagraph"/>
        <w:numPr>
          <w:ilvl w:val="0"/>
          <w:numId w:val="14"/>
        </w:numPr>
        <w:spacing w:line="360" w:lineRule="auto"/>
        <w:ind w:left="2520" w:hanging="360"/>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EMS / Fire </w:t>
      </w:r>
      <w:r w:rsidR="00A410FE" w:rsidRPr="00512EB5">
        <w:rPr>
          <w:rFonts w:ascii="Arial Narrow" w:hAnsi="Arial Narrow"/>
          <w:b/>
          <w:color w:val="2E74B5" w:themeColor="accent1" w:themeShade="BF"/>
          <w:sz w:val="20"/>
          <w:szCs w:val="20"/>
        </w:rPr>
        <w:t xml:space="preserve">Consolidation </w:t>
      </w:r>
      <w:r w:rsidR="00341B42" w:rsidRPr="00512EB5">
        <w:rPr>
          <w:rFonts w:ascii="Arial Narrow" w:hAnsi="Arial Narrow"/>
          <w:b/>
          <w:color w:val="2E74B5" w:themeColor="accent1" w:themeShade="BF"/>
          <w:sz w:val="20"/>
          <w:szCs w:val="20"/>
        </w:rPr>
        <w:t>Update</w:t>
      </w:r>
    </w:p>
    <w:p w14:paraId="7D0A39C3" w14:textId="59E920FE" w:rsidR="00506A0D" w:rsidRPr="00512EB5" w:rsidRDefault="005426E4" w:rsidP="00506A0D">
      <w:pPr>
        <w:pStyle w:val="ListParagraph"/>
        <w:numPr>
          <w:ilvl w:val="0"/>
          <w:numId w:val="14"/>
        </w:numPr>
        <w:spacing w:line="360" w:lineRule="auto"/>
        <w:ind w:left="2520" w:hanging="360"/>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Building Expans</w:t>
      </w:r>
      <w:r w:rsidR="00506A0D" w:rsidRPr="00512EB5">
        <w:rPr>
          <w:rFonts w:ascii="Arial Narrow" w:hAnsi="Arial Narrow"/>
          <w:b/>
          <w:color w:val="2E74B5" w:themeColor="accent1" w:themeShade="BF"/>
          <w:sz w:val="20"/>
          <w:szCs w:val="20"/>
        </w:rPr>
        <w:t>ion</w:t>
      </w:r>
    </w:p>
    <w:p w14:paraId="223AF216" w14:textId="4FC6D53B" w:rsidR="00506A0D" w:rsidRPr="00512EB5" w:rsidRDefault="00506A0D" w:rsidP="00506A0D">
      <w:pPr>
        <w:pStyle w:val="ListParagraph"/>
        <w:numPr>
          <w:ilvl w:val="0"/>
          <w:numId w:val="14"/>
        </w:numPr>
        <w:spacing w:line="360" w:lineRule="auto"/>
        <w:ind w:left="2520" w:hanging="360"/>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Bond Advisory </w:t>
      </w:r>
    </w:p>
    <w:p w14:paraId="1616EDEE" w14:textId="77777777" w:rsidR="00676019" w:rsidRPr="00512EB5" w:rsidRDefault="00676019" w:rsidP="00676019">
      <w:pPr>
        <w:spacing w:line="360" w:lineRule="auto"/>
        <w:rPr>
          <w:rFonts w:ascii="Arial Narrow" w:hAnsi="Arial Narrow"/>
          <w:b/>
          <w:color w:val="2E74B5" w:themeColor="accent1" w:themeShade="BF"/>
          <w:sz w:val="20"/>
          <w:szCs w:val="20"/>
        </w:rPr>
      </w:pPr>
    </w:p>
    <w:p w14:paraId="5944FD12" w14:textId="3BF9F97A" w:rsidR="00E0717F" w:rsidRPr="00512EB5" w:rsidRDefault="00D50541" w:rsidP="00E155C9">
      <w:pPr>
        <w:pStyle w:val="ListParagraph"/>
        <w:numPr>
          <w:ilvl w:val="0"/>
          <w:numId w:val="19"/>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New Business</w:t>
      </w:r>
      <w:r w:rsidR="00A1578F" w:rsidRPr="00512EB5">
        <w:rPr>
          <w:rFonts w:ascii="Arial Narrow" w:hAnsi="Arial Narrow"/>
          <w:b/>
          <w:color w:val="2E74B5" w:themeColor="accent1" w:themeShade="BF"/>
          <w:sz w:val="20"/>
          <w:szCs w:val="20"/>
        </w:rPr>
        <w:tab/>
      </w:r>
    </w:p>
    <w:p w14:paraId="15BD3DD2" w14:textId="77777777" w:rsidR="00E12AFF" w:rsidRDefault="00E12AFF" w:rsidP="00415371">
      <w:pPr>
        <w:pStyle w:val="ListParagraph"/>
        <w:numPr>
          <w:ilvl w:val="0"/>
          <w:numId w:val="25"/>
        </w:numPr>
        <w:spacing w:line="360" w:lineRule="auto"/>
        <w:rPr>
          <w:rFonts w:ascii="Arial Narrow" w:hAnsi="Arial Narrow"/>
          <w:b/>
          <w:color w:val="2E74B5" w:themeColor="accent1" w:themeShade="BF"/>
          <w:sz w:val="20"/>
          <w:szCs w:val="20"/>
        </w:rPr>
      </w:pPr>
      <w:r>
        <w:rPr>
          <w:rFonts w:ascii="Arial Narrow" w:hAnsi="Arial Narrow"/>
          <w:b/>
          <w:color w:val="2E74B5" w:themeColor="accent1" w:themeShade="BF"/>
          <w:sz w:val="20"/>
          <w:szCs w:val="20"/>
        </w:rPr>
        <w:t xml:space="preserve">Fire Audit </w:t>
      </w:r>
    </w:p>
    <w:p w14:paraId="0ED3A789" w14:textId="4BF1C91D" w:rsidR="00415371" w:rsidRPr="00512EB5" w:rsidRDefault="00AD3AC4" w:rsidP="00415371">
      <w:pPr>
        <w:pStyle w:val="ListParagraph"/>
        <w:numPr>
          <w:ilvl w:val="0"/>
          <w:numId w:val="25"/>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Finance Update</w:t>
      </w:r>
    </w:p>
    <w:p w14:paraId="3DCDBEFB" w14:textId="77777777" w:rsidR="000D22AC" w:rsidRPr="000D22AC" w:rsidRDefault="005D22E6" w:rsidP="000D22AC">
      <w:pPr>
        <w:pStyle w:val="ListParagraph"/>
        <w:numPr>
          <w:ilvl w:val="0"/>
          <w:numId w:val="25"/>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Fire Ops. – </w:t>
      </w:r>
      <w:r w:rsidRPr="00512EB5">
        <w:rPr>
          <w:rFonts w:ascii="Arial Narrow" w:hAnsi="Arial Narrow"/>
          <w:b/>
          <w:sz w:val="20"/>
          <w:szCs w:val="20"/>
        </w:rPr>
        <w:t>Deputy Chief Skaar</w:t>
      </w:r>
    </w:p>
    <w:p w14:paraId="039ED643" w14:textId="304AB9FC" w:rsidR="005D22E6" w:rsidRPr="000D22AC" w:rsidRDefault="005D22E6" w:rsidP="000D22AC">
      <w:pPr>
        <w:pStyle w:val="ListParagraph"/>
        <w:numPr>
          <w:ilvl w:val="0"/>
          <w:numId w:val="25"/>
        </w:numPr>
        <w:spacing w:line="360" w:lineRule="auto"/>
        <w:rPr>
          <w:rFonts w:ascii="Arial Narrow" w:hAnsi="Arial Narrow"/>
          <w:b/>
          <w:color w:val="2E74B5" w:themeColor="accent1" w:themeShade="BF"/>
          <w:sz w:val="20"/>
          <w:szCs w:val="20"/>
        </w:rPr>
      </w:pPr>
      <w:r w:rsidRPr="000D22AC">
        <w:rPr>
          <w:rFonts w:ascii="Arial Narrow" w:hAnsi="Arial Narrow"/>
          <w:b/>
          <w:color w:val="2E74B5" w:themeColor="accent1" w:themeShade="BF"/>
          <w:sz w:val="20"/>
          <w:szCs w:val="20"/>
        </w:rPr>
        <w:t xml:space="preserve">Fire Prevention – </w:t>
      </w:r>
      <w:r w:rsidRPr="000D22AC">
        <w:rPr>
          <w:rFonts w:ascii="Arial Narrow" w:hAnsi="Arial Narrow"/>
          <w:b/>
          <w:sz w:val="20"/>
          <w:szCs w:val="20"/>
        </w:rPr>
        <w:t>Deputy Chief Earnest</w:t>
      </w:r>
    </w:p>
    <w:p w14:paraId="7B2264F4" w14:textId="0C7FED30" w:rsidR="00E07CF0" w:rsidRPr="00512EB5" w:rsidRDefault="00E07CF0" w:rsidP="00415371">
      <w:pPr>
        <w:pStyle w:val="ListParagraph"/>
        <w:numPr>
          <w:ilvl w:val="0"/>
          <w:numId w:val="25"/>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EMS Report – </w:t>
      </w:r>
      <w:r w:rsidRPr="00512EB5">
        <w:rPr>
          <w:rFonts w:ascii="Arial Narrow" w:hAnsi="Arial Narrow"/>
          <w:b/>
          <w:sz w:val="20"/>
          <w:szCs w:val="20"/>
        </w:rPr>
        <w:t>Deputy Chief Lepin</w:t>
      </w:r>
    </w:p>
    <w:p w14:paraId="3C3B5DE8" w14:textId="16681E52" w:rsidR="00535D33" w:rsidRPr="00512EB5" w:rsidRDefault="0082434A" w:rsidP="00535D33">
      <w:pPr>
        <w:pStyle w:val="ListParagraph"/>
        <w:numPr>
          <w:ilvl w:val="0"/>
          <w:numId w:val="25"/>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Chief Reports </w:t>
      </w:r>
    </w:p>
    <w:p w14:paraId="472191B5" w14:textId="396A5D3F" w:rsidR="00D50541" w:rsidRPr="00C34C41" w:rsidRDefault="00D50541" w:rsidP="00A1578F">
      <w:p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ab/>
      </w:r>
      <w:r w:rsidR="00FB4037" w:rsidRPr="00512EB5">
        <w:rPr>
          <w:rFonts w:ascii="Arial Narrow" w:hAnsi="Arial Narrow"/>
          <w:b/>
          <w:color w:val="2E74B5" w:themeColor="accent1" w:themeShade="BF"/>
          <w:sz w:val="20"/>
          <w:szCs w:val="20"/>
        </w:rPr>
        <w:t>X</w:t>
      </w:r>
      <w:r w:rsidRPr="00512EB5">
        <w:rPr>
          <w:rFonts w:ascii="Arial Narrow" w:hAnsi="Arial Narrow"/>
          <w:b/>
          <w:color w:val="2E74B5" w:themeColor="accent1" w:themeShade="BF"/>
          <w:sz w:val="20"/>
          <w:szCs w:val="20"/>
        </w:rPr>
        <w:t>.</w:t>
      </w:r>
      <w:r w:rsidRPr="00512EB5">
        <w:rPr>
          <w:rFonts w:ascii="Arial Narrow" w:hAnsi="Arial Narrow"/>
          <w:b/>
          <w:color w:val="2E74B5" w:themeColor="accent1" w:themeShade="BF"/>
          <w:sz w:val="20"/>
          <w:szCs w:val="20"/>
        </w:rPr>
        <w:tab/>
        <w:t>Monthly Bank Accounts</w:t>
      </w:r>
      <w:r w:rsidR="005B1E52" w:rsidRPr="00512EB5">
        <w:rPr>
          <w:rFonts w:ascii="Arial Narrow" w:hAnsi="Arial Narrow"/>
          <w:b/>
          <w:color w:val="2E74B5" w:themeColor="accent1" w:themeShade="BF"/>
          <w:sz w:val="20"/>
          <w:szCs w:val="20"/>
        </w:rPr>
        <w:t xml:space="preserve">-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69B2CD14" w:rsidR="0051345A" w:rsidRPr="0054162F" w:rsidRDefault="007861C4" w:rsidP="00B07618">
      <w:pPr>
        <w:spacing w:line="360" w:lineRule="auto"/>
        <w:ind w:left="4320" w:firstLine="720"/>
        <w:rPr>
          <w:rFonts w:ascii="Arial Narrow" w:hAnsi="Arial Narrow"/>
          <w:b/>
          <w:sz w:val="20"/>
          <w:szCs w:val="20"/>
        </w:rPr>
      </w:pPr>
      <w:r>
        <w:rPr>
          <w:rFonts w:ascii="Arial Narrow" w:hAnsi="Arial Narrow"/>
          <w:b/>
          <w:sz w:val="20"/>
          <w:szCs w:val="20"/>
        </w:rPr>
        <w:t>November 2024</w:t>
      </w:r>
      <w:r w:rsidR="00AE7F9B">
        <w:rPr>
          <w:rFonts w:ascii="Arial Narrow" w:hAnsi="Arial Narrow"/>
          <w:b/>
          <w:sz w:val="20"/>
          <w:szCs w:val="20"/>
        </w:rPr>
        <w:tab/>
      </w:r>
      <w:r w:rsidR="00AE7F9B">
        <w:rPr>
          <w:rFonts w:ascii="Arial Narrow" w:hAnsi="Arial Narrow"/>
          <w:b/>
          <w:sz w:val="20"/>
          <w:szCs w:val="20"/>
        </w:rPr>
        <w:tab/>
      </w:r>
      <w:r w:rsidR="00AE7F9B">
        <w:rPr>
          <w:rFonts w:ascii="Arial Narrow" w:hAnsi="Arial Narrow"/>
          <w:b/>
          <w:sz w:val="20"/>
          <w:szCs w:val="20"/>
        </w:rPr>
        <w:tab/>
        <w:t>December 2024</w:t>
      </w:r>
    </w:p>
    <w:p w14:paraId="4CB347F3" w14:textId="2CC7EBB7" w:rsidR="00C4471B" w:rsidRPr="00B478AA" w:rsidRDefault="0051345A" w:rsidP="00512EB5">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7861C4">
        <w:rPr>
          <w:rFonts w:ascii="Arial Narrow" w:hAnsi="Arial Narrow"/>
          <w:sz w:val="20"/>
          <w:szCs w:val="20"/>
          <w:u w:val="single"/>
        </w:rPr>
        <w:t>$</w:t>
      </w:r>
      <w:r w:rsidR="005F6B03">
        <w:rPr>
          <w:rFonts w:ascii="Arial Narrow" w:hAnsi="Arial Narrow"/>
          <w:sz w:val="20"/>
          <w:szCs w:val="20"/>
          <w:u w:val="single"/>
        </w:rPr>
        <w:t>6,864,649.86</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56BF9FB7" w14:textId="17418079" w:rsidR="00B478AA" w:rsidRPr="00E609A1" w:rsidRDefault="00322338" w:rsidP="00A1578F">
      <w:pPr>
        <w:pStyle w:val="ListParagraph"/>
        <w:numPr>
          <w:ilvl w:val="0"/>
          <w:numId w:val="4"/>
        </w:numPr>
        <w:spacing w:line="360" w:lineRule="auto"/>
        <w:rPr>
          <w:rFonts w:ascii="Arial Narrow" w:hAnsi="Arial Narrow"/>
          <w:b/>
          <w:sz w:val="20"/>
          <w:szCs w:val="20"/>
          <w:u w:val="single"/>
        </w:rPr>
      </w:pPr>
      <w:r w:rsidRPr="00306BFA">
        <w:rPr>
          <w:rFonts w:ascii="Arial Narrow" w:hAnsi="Arial Narrow"/>
          <w:sz w:val="20"/>
          <w:szCs w:val="20"/>
          <w:u w:val="single"/>
        </w:rPr>
        <w:t>EMS Funds Checking</w:t>
      </w:r>
      <w:r>
        <w:rPr>
          <w:rFonts w:ascii="Arial Narrow" w:hAnsi="Arial Narrow"/>
          <w:sz w:val="20"/>
          <w:szCs w:val="20"/>
          <w:u w:val="single"/>
        </w:rPr>
        <w:t xml:space="p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7861C4">
        <w:rPr>
          <w:rFonts w:ascii="Arial Narrow" w:hAnsi="Arial Narrow"/>
          <w:sz w:val="20"/>
          <w:szCs w:val="20"/>
          <w:u w:val="single"/>
        </w:rPr>
        <w:t>$</w:t>
      </w:r>
      <w:r w:rsidR="005F6B03">
        <w:rPr>
          <w:rFonts w:ascii="Arial Narrow" w:hAnsi="Arial Narrow"/>
          <w:sz w:val="20"/>
          <w:szCs w:val="20"/>
          <w:u w:val="single"/>
        </w:rPr>
        <w:t>2,253.96</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76D6DBD6" w14:textId="24BA0A83"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7861C4">
        <w:rPr>
          <w:rFonts w:ascii="Arial Narrow" w:hAnsi="Arial Narrow"/>
          <w:sz w:val="20"/>
          <w:szCs w:val="20"/>
          <w:u w:val="single"/>
        </w:rPr>
        <w:t>$</w:t>
      </w:r>
      <w:r w:rsidR="005F6B03">
        <w:rPr>
          <w:rFonts w:ascii="Arial Narrow" w:hAnsi="Arial Narrow"/>
          <w:sz w:val="20"/>
          <w:szCs w:val="20"/>
          <w:u w:val="single"/>
        </w:rPr>
        <w:t>1,842.66</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33D3D2D9" w14:textId="51BD4120"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7861C4" w:rsidRPr="00A962D7">
        <w:rPr>
          <w:rFonts w:ascii="Arial Narrow" w:hAnsi="Arial Narrow"/>
          <w:sz w:val="20"/>
          <w:szCs w:val="20"/>
          <w:highlight w:val="yellow"/>
          <w:u w:val="single"/>
        </w:rPr>
        <w:t>$</w:t>
      </w:r>
      <w:r w:rsidR="005F6B03" w:rsidRPr="00A962D7">
        <w:rPr>
          <w:rFonts w:ascii="Arial Narrow" w:hAnsi="Arial Narrow"/>
          <w:sz w:val="20"/>
          <w:szCs w:val="20"/>
          <w:highlight w:val="yellow"/>
          <w:u w:val="single"/>
        </w:rPr>
        <w:t>656,55.09</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0B194C53" w14:textId="281B4C6C"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7861C4">
        <w:rPr>
          <w:rFonts w:ascii="Arial Narrow" w:hAnsi="Arial Narrow"/>
          <w:sz w:val="20"/>
          <w:szCs w:val="20"/>
          <w:u w:val="single"/>
        </w:rPr>
        <w:t>$</w:t>
      </w:r>
      <w:r w:rsidR="005F6B03">
        <w:rPr>
          <w:rFonts w:ascii="Arial Narrow" w:hAnsi="Arial Narrow"/>
          <w:sz w:val="20"/>
          <w:szCs w:val="20"/>
          <w:u w:val="single"/>
        </w:rPr>
        <w:t>328,256.45</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79FE8AE3" w14:textId="292461BA"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7861C4">
        <w:rPr>
          <w:rFonts w:ascii="Arial Narrow" w:hAnsi="Arial Narrow"/>
          <w:sz w:val="20"/>
          <w:szCs w:val="20"/>
          <w:u w:val="single"/>
        </w:rPr>
        <w:t>$</w:t>
      </w:r>
      <w:r w:rsidR="005F6B03">
        <w:rPr>
          <w:rFonts w:ascii="Arial Narrow" w:hAnsi="Arial Narrow"/>
          <w:sz w:val="20"/>
          <w:szCs w:val="20"/>
          <w:u w:val="single"/>
        </w:rPr>
        <w:t>7,262,658.02</w:t>
      </w:r>
      <w:r w:rsidR="00AE7F9B">
        <w:rPr>
          <w:rFonts w:ascii="Arial Narrow" w:hAnsi="Arial Narrow"/>
          <w:sz w:val="20"/>
          <w:szCs w:val="20"/>
          <w:u w:val="single"/>
        </w:rPr>
        <w:tab/>
      </w:r>
      <w:r w:rsidR="00AE7F9B">
        <w:rPr>
          <w:rFonts w:ascii="Arial Narrow" w:hAnsi="Arial Narrow"/>
          <w:sz w:val="20"/>
          <w:szCs w:val="20"/>
          <w:u w:val="single"/>
        </w:rPr>
        <w:tab/>
      </w:r>
      <w:r w:rsidR="00AE7F9B">
        <w:rPr>
          <w:rFonts w:ascii="Arial Narrow" w:hAnsi="Arial Narrow"/>
          <w:sz w:val="20"/>
          <w:szCs w:val="20"/>
          <w:u w:val="single"/>
        </w:rPr>
        <w:tab/>
        <w:t>$</w:t>
      </w:r>
    </w:p>
    <w:p w14:paraId="45EA4012" w14:textId="73C5F6A2"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5D22E6">
        <w:rPr>
          <w:rFonts w:ascii="Arial Narrow" w:hAnsi="Arial Narrow"/>
          <w:b/>
          <w:sz w:val="20"/>
          <w:szCs w:val="20"/>
          <w:u w:val="single"/>
        </w:rPr>
        <w:tab/>
      </w:r>
    </w:p>
    <w:p w14:paraId="08E0C2CB" w14:textId="20CF4BB3" w:rsid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32BB7EBB" w14:textId="77777777" w:rsidR="00512EB5" w:rsidRDefault="00512EB5" w:rsidP="00D969CC">
      <w:pPr>
        <w:spacing w:line="360" w:lineRule="auto"/>
        <w:rPr>
          <w:rFonts w:ascii="Arial Narrow" w:hAnsi="Arial Narrow"/>
          <w:b/>
          <w:color w:val="2E74B5" w:themeColor="accent1" w:themeShade="BF"/>
          <w:sz w:val="20"/>
          <w:szCs w:val="20"/>
          <w:u w:val="single"/>
        </w:rPr>
      </w:pPr>
    </w:p>
    <w:p w14:paraId="1B0D3A2E" w14:textId="77777777" w:rsidR="00C64BED" w:rsidRPr="00512EB5" w:rsidRDefault="00C64BED" w:rsidP="00D969CC">
      <w:pPr>
        <w:spacing w:line="360" w:lineRule="auto"/>
        <w:rPr>
          <w:rFonts w:ascii="Arial Narrow" w:hAnsi="Arial Narrow"/>
          <w:b/>
          <w:color w:val="2E74B5" w:themeColor="accent1" w:themeShade="BF"/>
          <w:sz w:val="20"/>
          <w:szCs w:val="20"/>
          <w:u w:val="single"/>
        </w:rPr>
      </w:pPr>
    </w:p>
    <w:p w14:paraId="6155F48F" w14:textId="1E9CB1D1" w:rsidR="00F219E1" w:rsidRPr="00512EB5" w:rsidRDefault="00363785" w:rsidP="00F219E1">
      <w:pPr>
        <w:pStyle w:val="ListParagraph"/>
        <w:numPr>
          <w:ilvl w:val="0"/>
          <w:numId w:val="29"/>
        </w:numPr>
        <w:spacing w:line="360" w:lineRule="auto"/>
        <w:rPr>
          <w:rFonts w:ascii="Arial Narrow" w:hAnsi="Arial Narrow"/>
          <w:b/>
          <w:color w:val="2E74B5" w:themeColor="accent1" w:themeShade="BF"/>
          <w:sz w:val="20"/>
          <w:szCs w:val="20"/>
        </w:rPr>
      </w:pPr>
      <w:r w:rsidRPr="00512EB5">
        <w:rPr>
          <w:rFonts w:ascii="Arial Narrow" w:hAnsi="Arial Narrow"/>
          <w:b/>
          <w:color w:val="2E74B5" w:themeColor="accent1" w:themeShade="BF"/>
          <w:sz w:val="20"/>
          <w:szCs w:val="20"/>
        </w:rPr>
        <w:t xml:space="preserve">Pay Bills Board Checks Total= </w:t>
      </w:r>
      <w:r w:rsidRPr="00512EB5">
        <w:rPr>
          <w:rFonts w:ascii="Arial Narrow" w:hAnsi="Arial Narrow"/>
          <w:b/>
          <w:color w:val="2E74B5" w:themeColor="accent1" w:themeShade="BF"/>
          <w:szCs w:val="24"/>
        </w:rPr>
        <w:t>$</w:t>
      </w:r>
    </w:p>
    <w:p w14:paraId="63BA186B" w14:textId="25003BFA" w:rsidR="00B57798" w:rsidRPr="00512EB5" w:rsidRDefault="00D50541" w:rsidP="00BC45EE">
      <w:pPr>
        <w:pStyle w:val="ListParagraph"/>
        <w:numPr>
          <w:ilvl w:val="0"/>
          <w:numId w:val="29"/>
        </w:numPr>
        <w:spacing w:line="360" w:lineRule="auto"/>
        <w:rPr>
          <w:rFonts w:ascii="Arial Narrow" w:hAnsi="Arial Narrow"/>
          <w:b/>
          <w:sz w:val="20"/>
          <w:szCs w:val="20"/>
        </w:rPr>
      </w:pPr>
      <w:r w:rsidRPr="00512EB5">
        <w:rPr>
          <w:rFonts w:ascii="Arial Narrow" w:hAnsi="Arial Narrow"/>
          <w:b/>
          <w:color w:val="2E74B5" w:themeColor="accent1" w:themeShade="BF"/>
          <w:sz w:val="20"/>
          <w:szCs w:val="20"/>
        </w:rPr>
        <w:t xml:space="preserve">Citizen Input – Public Comments on items on or off the </w:t>
      </w:r>
      <w:r w:rsidR="00311300" w:rsidRPr="00512EB5">
        <w:rPr>
          <w:rFonts w:ascii="Arial Narrow" w:hAnsi="Arial Narrow"/>
          <w:b/>
          <w:color w:val="2E74B5" w:themeColor="accent1" w:themeShade="BF"/>
          <w:sz w:val="20"/>
          <w:szCs w:val="20"/>
        </w:rPr>
        <w:t>agenda</w:t>
      </w:r>
      <w:r w:rsidR="0054162F" w:rsidRPr="00512EB5">
        <w:rPr>
          <w:rFonts w:ascii="Arial Narrow" w:hAnsi="Arial Narrow"/>
          <w:b/>
          <w:color w:val="2E74B5" w:themeColor="accent1" w:themeShade="BF"/>
          <w:sz w:val="20"/>
          <w:szCs w:val="20"/>
        </w:rPr>
        <w:t xml:space="preserve">- </w:t>
      </w:r>
      <w:r w:rsidR="0054162F" w:rsidRPr="00512EB5">
        <w:rPr>
          <w:rFonts w:ascii="Arial Narrow" w:hAnsi="Arial Narrow"/>
          <w:b/>
          <w:sz w:val="20"/>
          <w:szCs w:val="20"/>
        </w:rPr>
        <w:t>Board President</w:t>
      </w:r>
    </w:p>
    <w:p w14:paraId="6E00CABD" w14:textId="7527E707" w:rsidR="00D50541" w:rsidRPr="00512EB5" w:rsidRDefault="00F5789F" w:rsidP="000910C5">
      <w:pPr>
        <w:spacing w:line="360" w:lineRule="auto"/>
        <w:ind w:firstLine="720"/>
        <w:jc w:val="both"/>
        <w:rPr>
          <w:rFonts w:ascii="Arial Narrow" w:hAnsi="Arial Narrow"/>
          <w:b/>
          <w:sz w:val="20"/>
          <w:szCs w:val="20"/>
        </w:rPr>
      </w:pPr>
      <w:r w:rsidRPr="00512EB5">
        <w:rPr>
          <w:rFonts w:ascii="Arial Narrow" w:eastAsia="Times New Roman" w:hAnsi="Arial Narrow" w:cs="Calibri"/>
          <w:b/>
          <w:color w:val="2E74B5" w:themeColor="accent1" w:themeShade="BF"/>
          <w:sz w:val="20"/>
          <w:szCs w:val="20"/>
        </w:rPr>
        <w:t>X</w:t>
      </w:r>
      <w:r w:rsidR="00BC45EE" w:rsidRPr="00512EB5">
        <w:rPr>
          <w:rFonts w:ascii="Arial Narrow" w:eastAsia="Times New Roman" w:hAnsi="Arial Narrow" w:cs="Calibri"/>
          <w:b/>
          <w:color w:val="2E74B5" w:themeColor="accent1" w:themeShade="BF"/>
          <w:sz w:val="20"/>
          <w:szCs w:val="20"/>
        </w:rPr>
        <w:t>IV</w:t>
      </w:r>
      <w:r w:rsidRPr="00512EB5">
        <w:rPr>
          <w:rFonts w:ascii="Arial Narrow" w:eastAsia="Times New Roman" w:hAnsi="Arial Narrow" w:cs="Calibri"/>
          <w:b/>
          <w:color w:val="2E74B5" w:themeColor="accent1" w:themeShade="BF"/>
          <w:sz w:val="20"/>
          <w:szCs w:val="20"/>
        </w:rPr>
        <w:t>.</w:t>
      </w:r>
      <w:r w:rsidR="00D50541" w:rsidRPr="00512EB5">
        <w:rPr>
          <w:rFonts w:ascii="Arial Narrow" w:eastAsia="Times New Roman" w:hAnsi="Arial Narrow" w:cs="Calibri"/>
          <w:b/>
          <w:color w:val="2E74B5" w:themeColor="accent1" w:themeShade="BF"/>
          <w:sz w:val="20"/>
          <w:szCs w:val="20"/>
        </w:rPr>
        <w:tab/>
      </w:r>
      <w:r w:rsidR="00D50541" w:rsidRPr="00512EB5">
        <w:rPr>
          <w:rFonts w:ascii="Arial Narrow" w:hAnsi="Arial Narrow"/>
          <w:b/>
          <w:color w:val="2E74B5" w:themeColor="accent1" w:themeShade="BF"/>
          <w:sz w:val="20"/>
          <w:szCs w:val="20"/>
        </w:rPr>
        <w:t>Additional Comments or Announcements-</w:t>
      </w:r>
      <w:r w:rsidR="0054162F" w:rsidRPr="00512EB5">
        <w:rPr>
          <w:rFonts w:ascii="Arial Narrow" w:hAnsi="Arial Narrow"/>
          <w:b/>
          <w:color w:val="2E74B5" w:themeColor="accent1" w:themeShade="BF"/>
          <w:sz w:val="20"/>
          <w:szCs w:val="20"/>
        </w:rPr>
        <w:t xml:space="preserve"> </w:t>
      </w:r>
      <w:r w:rsidR="0054162F" w:rsidRPr="00512EB5">
        <w:rPr>
          <w:rFonts w:ascii="Arial Narrow" w:hAnsi="Arial Narrow"/>
          <w:b/>
          <w:sz w:val="20"/>
          <w:szCs w:val="20"/>
        </w:rPr>
        <w:t>Board and/or Staff</w:t>
      </w:r>
    </w:p>
    <w:p w14:paraId="170B33F5" w14:textId="2A953A5C" w:rsidR="000D7791" w:rsidRPr="00512EB5" w:rsidRDefault="0037109C" w:rsidP="00211C4D">
      <w:pPr>
        <w:spacing w:line="360" w:lineRule="auto"/>
        <w:ind w:firstLine="720"/>
        <w:jc w:val="both"/>
        <w:rPr>
          <w:rFonts w:ascii="Arial Narrow" w:eastAsia="Times New Roman" w:hAnsi="Arial Narrow" w:cs="Calibri"/>
          <w:b/>
          <w:color w:val="2E74B5" w:themeColor="accent1" w:themeShade="BF"/>
          <w:sz w:val="20"/>
          <w:szCs w:val="20"/>
        </w:rPr>
      </w:pPr>
      <w:r w:rsidRPr="00512EB5">
        <w:rPr>
          <w:rFonts w:ascii="Arial Narrow" w:eastAsia="Times New Roman" w:hAnsi="Arial Narrow" w:cs="Calibri"/>
          <w:b/>
          <w:color w:val="2E74B5" w:themeColor="accent1" w:themeShade="BF"/>
          <w:sz w:val="20"/>
          <w:szCs w:val="20"/>
        </w:rPr>
        <w:t>X</w:t>
      </w:r>
      <w:r w:rsidR="00BC45EE" w:rsidRPr="00512EB5">
        <w:rPr>
          <w:rFonts w:ascii="Arial Narrow" w:eastAsia="Times New Roman" w:hAnsi="Arial Narrow" w:cs="Calibri"/>
          <w:b/>
          <w:color w:val="2E74B5" w:themeColor="accent1" w:themeShade="BF"/>
          <w:sz w:val="20"/>
          <w:szCs w:val="20"/>
        </w:rPr>
        <w:t>V</w:t>
      </w:r>
      <w:r w:rsidRPr="00512EB5">
        <w:rPr>
          <w:rFonts w:ascii="Arial Narrow" w:eastAsia="Times New Roman" w:hAnsi="Arial Narrow" w:cs="Calibri"/>
          <w:b/>
          <w:color w:val="2E74B5" w:themeColor="accent1" w:themeShade="BF"/>
          <w:sz w:val="20"/>
          <w:szCs w:val="20"/>
        </w:rPr>
        <w:t xml:space="preserve">.         </w:t>
      </w:r>
      <w:r w:rsidR="00D50541" w:rsidRPr="00512EB5">
        <w:rPr>
          <w:rFonts w:ascii="Arial Narrow" w:hAnsi="Arial Narrow"/>
          <w:b/>
          <w:color w:val="2E74B5" w:themeColor="accent1" w:themeShade="BF"/>
          <w:sz w:val="20"/>
          <w:szCs w:val="20"/>
        </w:rPr>
        <w:t>Adjourn Meeting</w:t>
      </w:r>
    </w:p>
    <w:p w14:paraId="6EC07CAB" w14:textId="77777777" w:rsidR="000D7791" w:rsidRDefault="000D7791" w:rsidP="00CF42DC">
      <w:pPr>
        <w:rPr>
          <w:rFonts w:ascii="Arial Narrow" w:hAnsi="Arial Narrow"/>
          <w:sz w:val="16"/>
          <w:szCs w:val="16"/>
        </w:rPr>
      </w:pPr>
    </w:p>
    <w:p w14:paraId="6AFF7A0C" w14:textId="17D84C9F" w:rsidR="000D7791"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lastRenderedPageBreak/>
        <w:t>Zoom Link</w:t>
      </w:r>
      <w:r w:rsidR="009208A3">
        <w:rPr>
          <w:rFonts w:ascii="Arial Narrow" w:hAnsi="Arial Narrow"/>
          <w:b/>
          <w:bCs/>
          <w:color w:val="2E74B5" w:themeColor="accent1" w:themeShade="BF"/>
          <w:szCs w:val="24"/>
        </w:rPr>
        <w:t>:</w:t>
      </w:r>
      <w:r w:rsidR="007916B4">
        <w:rPr>
          <w:rFonts w:ascii="Arial Narrow" w:hAnsi="Arial Narrow"/>
          <w:b/>
          <w:bCs/>
          <w:color w:val="2E74B5" w:themeColor="accent1" w:themeShade="BF"/>
          <w:szCs w:val="24"/>
        </w:rPr>
        <w:t xml:space="preserve"> </w:t>
      </w:r>
      <w:r w:rsidR="00AE7F9B" w:rsidRPr="00AE7F9B">
        <w:rPr>
          <w:rFonts w:ascii="Arial Narrow" w:hAnsi="Arial Narrow"/>
          <w:b/>
          <w:bCs/>
          <w:color w:val="2E74B5" w:themeColor="accent1" w:themeShade="BF"/>
          <w:szCs w:val="24"/>
        </w:rPr>
        <w:t>https://us02web.zoom.us/j/7234234010?pwd=ZWtuNyszWEhoRUxDRU1vZFhoMjI0Zz09&amp;omn=88100145499</w:t>
      </w:r>
    </w:p>
    <w:p w14:paraId="12B27F2F" w14:textId="77777777" w:rsidR="00AE7F9B" w:rsidRDefault="00AE7F9B"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1B3B" w14:textId="77777777" w:rsidR="00BB42FE" w:rsidRDefault="00BB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73FF" w14:textId="2C783FC4"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0D22AC">
      <w:rPr>
        <w:rFonts w:ascii="Arial Narrow" w:hAnsi="Arial Narrow"/>
        <w:noProof/>
        <w:sz w:val="16"/>
        <w:szCs w:val="16"/>
      </w:rPr>
      <w:t>S:\Admin Assistant Files\Board of Directors\'24 Meeting Minutes, Agendas, Notices\Agendas\Nov. 2024 Board Mtg. Agenda -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E12AFF">
      <w:rPr>
        <w:rFonts w:ascii="Arial Narrow" w:hAnsi="Arial Narrow"/>
        <w:noProof/>
        <w:sz w:val="16"/>
        <w:szCs w:val="16"/>
      </w:rPr>
      <w:t>12/6/2024 10:47 AM</w:t>
    </w:r>
    <w:r w:rsidR="00D32ADD">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5594" w14:textId="77777777" w:rsidR="00BB42FE" w:rsidRDefault="00BB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32C82" w14:textId="77777777" w:rsidR="00BB42FE" w:rsidRDefault="00BB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128A" w14:textId="34F5D2E7" w:rsidR="00BB42FE" w:rsidRDefault="00BB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4851" w14:textId="77777777" w:rsidR="00BB42FE" w:rsidRDefault="00BB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41E6"/>
    <w:multiLevelType w:val="hybridMultilevel"/>
    <w:tmpl w:val="9912E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DE92A15"/>
    <w:multiLevelType w:val="hybridMultilevel"/>
    <w:tmpl w:val="5EE83E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F0567"/>
    <w:multiLevelType w:val="hybridMultilevel"/>
    <w:tmpl w:val="C56C6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0675A5"/>
    <w:multiLevelType w:val="hybridMultilevel"/>
    <w:tmpl w:val="FB687200"/>
    <w:lvl w:ilvl="0" w:tplc="AE964A68">
      <w:start w:val="7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1"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3"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847D1B"/>
    <w:multiLevelType w:val="hybridMultilevel"/>
    <w:tmpl w:val="53D487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E68550C"/>
    <w:multiLevelType w:val="hybridMultilevel"/>
    <w:tmpl w:val="223007C4"/>
    <w:lvl w:ilvl="0" w:tplc="25D493C0">
      <w:start w:val="3"/>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3345A"/>
    <w:multiLevelType w:val="hybridMultilevel"/>
    <w:tmpl w:val="5EDC989C"/>
    <w:lvl w:ilvl="0" w:tplc="D8E6A08A">
      <w:start w:val="1"/>
      <w:numFmt w:val="upp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61848"/>
    <w:multiLevelType w:val="hybridMultilevel"/>
    <w:tmpl w:val="126C2624"/>
    <w:lvl w:ilvl="0" w:tplc="A7448D3C">
      <w:start w:val="11"/>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A5C5FF5"/>
    <w:multiLevelType w:val="hybridMultilevel"/>
    <w:tmpl w:val="F1CEFC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928612">
    <w:abstractNumId w:val="3"/>
  </w:num>
  <w:num w:numId="2" w16cid:durableId="1879584068">
    <w:abstractNumId w:val="19"/>
  </w:num>
  <w:num w:numId="3" w16cid:durableId="400638094">
    <w:abstractNumId w:val="11"/>
  </w:num>
  <w:num w:numId="4" w16cid:durableId="499929313">
    <w:abstractNumId w:val="25"/>
  </w:num>
  <w:num w:numId="5" w16cid:durableId="382600369">
    <w:abstractNumId w:val="26"/>
  </w:num>
  <w:num w:numId="6" w16cid:durableId="1820420417">
    <w:abstractNumId w:val="4"/>
  </w:num>
  <w:num w:numId="7" w16cid:durableId="577249530">
    <w:abstractNumId w:val="0"/>
  </w:num>
  <w:num w:numId="8" w16cid:durableId="1826236085">
    <w:abstractNumId w:val="33"/>
  </w:num>
  <w:num w:numId="9" w16cid:durableId="385950894">
    <w:abstractNumId w:val="20"/>
  </w:num>
  <w:num w:numId="10" w16cid:durableId="896741307">
    <w:abstractNumId w:val="12"/>
  </w:num>
  <w:num w:numId="11" w16cid:durableId="1667440886">
    <w:abstractNumId w:val="21"/>
  </w:num>
  <w:num w:numId="12" w16cid:durableId="457917903">
    <w:abstractNumId w:val="34"/>
  </w:num>
  <w:num w:numId="13" w16cid:durableId="714088923">
    <w:abstractNumId w:val="14"/>
  </w:num>
  <w:num w:numId="14" w16cid:durableId="519394368">
    <w:abstractNumId w:val="16"/>
  </w:num>
  <w:num w:numId="15" w16cid:durableId="533078958">
    <w:abstractNumId w:val="10"/>
  </w:num>
  <w:num w:numId="16" w16cid:durableId="1389573308">
    <w:abstractNumId w:val="15"/>
  </w:num>
  <w:num w:numId="17" w16cid:durableId="1805002775">
    <w:abstractNumId w:val="29"/>
  </w:num>
  <w:num w:numId="18" w16cid:durableId="16087198">
    <w:abstractNumId w:val="2"/>
  </w:num>
  <w:num w:numId="19" w16cid:durableId="1658413753">
    <w:abstractNumId w:val="6"/>
  </w:num>
  <w:num w:numId="20" w16cid:durableId="810755663">
    <w:abstractNumId w:val="28"/>
  </w:num>
  <w:num w:numId="21" w16cid:durableId="558443450">
    <w:abstractNumId w:val="23"/>
  </w:num>
  <w:num w:numId="22" w16cid:durableId="83386364">
    <w:abstractNumId w:val="22"/>
  </w:num>
  <w:num w:numId="23" w16cid:durableId="89275798">
    <w:abstractNumId w:val="27"/>
  </w:num>
  <w:num w:numId="24" w16cid:durableId="501092513">
    <w:abstractNumId w:val="9"/>
  </w:num>
  <w:num w:numId="25" w16cid:durableId="1753234155">
    <w:abstractNumId w:val="13"/>
  </w:num>
  <w:num w:numId="26" w16cid:durableId="706030437">
    <w:abstractNumId w:val="1"/>
  </w:num>
  <w:num w:numId="27" w16cid:durableId="1965504425">
    <w:abstractNumId w:val="5"/>
  </w:num>
  <w:num w:numId="28" w16cid:durableId="1786340147">
    <w:abstractNumId w:val="32"/>
  </w:num>
  <w:num w:numId="29" w16cid:durableId="596138362">
    <w:abstractNumId w:val="31"/>
  </w:num>
  <w:num w:numId="30" w16cid:durableId="1291549278">
    <w:abstractNumId w:val="17"/>
  </w:num>
  <w:num w:numId="31" w16cid:durableId="568350661">
    <w:abstractNumId w:val="35"/>
  </w:num>
  <w:num w:numId="32" w16cid:durableId="285544766">
    <w:abstractNumId w:val="8"/>
  </w:num>
  <w:num w:numId="33" w16cid:durableId="1328971134">
    <w:abstractNumId w:val="7"/>
  </w:num>
  <w:num w:numId="34" w16cid:durableId="1958216028">
    <w:abstractNumId w:val="24"/>
  </w:num>
  <w:num w:numId="35" w16cid:durableId="401490479">
    <w:abstractNumId w:val="18"/>
  </w:num>
  <w:num w:numId="36" w16cid:durableId="1863088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630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140F7"/>
    <w:rsid w:val="00015174"/>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10C5"/>
    <w:rsid w:val="00092F83"/>
    <w:rsid w:val="000A3162"/>
    <w:rsid w:val="000A3FC4"/>
    <w:rsid w:val="000B42CC"/>
    <w:rsid w:val="000B6CCC"/>
    <w:rsid w:val="000C2EE9"/>
    <w:rsid w:val="000C3E63"/>
    <w:rsid w:val="000D22AC"/>
    <w:rsid w:val="000D6AFD"/>
    <w:rsid w:val="000D7791"/>
    <w:rsid w:val="000E2DAF"/>
    <w:rsid w:val="000E5F59"/>
    <w:rsid w:val="000F19B6"/>
    <w:rsid w:val="000F2C2B"/>
    <w:rsid w:val="00100FAE"/>
    <w:rsid w:val="001077EE"/>
    <w:rsid w:val="00114B31"/>
    <w:rsid w:val="00115C54"/>
    <w:rsid w:val="0012033E"/>
    <w:rsid w:val="0013184A"/>
    <w:rsid w:val="00132752"/>
    <w:rsid w:val="00133347"/>
    <w:rsid w:val="0014290F"/>
    <w:rsid w:val="001440EE"/>
    <w:rsid w:val="00151821"/>
    <w:rsid w:val="00151A8C"/>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1A27"/>
    <w:rsid w:val="001A25EC"/>
    <w:rsid w:val="001A4904"/>
    <w:rsid w:val="001A4AC1"/>
    <w:rsid w:val="001B14E6"/>
    <w:rsid w:val="001B4C85"/>
    <w:rsid w:val="001B7D8F"/>
    <w:rsid w:val="001C1579"/>
    <w:rsid w:val="001C458F"/>
    <w:rsid w:val="001C46D9"/>
    <w:rsid w:val="001D22FC"/>
    <w:rsid w:val="001D3132"/>
    <w:rsid w:val="001D3EDA"/>
    <w:rsid w:val="001D485E"/>
    <w:rsid w:val="001D6591"/>
    <w:rsid w:val="001D7A39"/>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24670"/>
    <w:rsid w:val="0023038E"/>
    <w:rsid w:val="00230E92"/>
    <w:rsid w:val="00231651"/>
    <w:rsid w:val="002322B5"/>
    <w:rsid w:val="00233EBB"/>
    <w:rsid w:val="002348DD"/>
    <w:rsid w:val="0023769D"/>
    <w:rsid w:val="0024048D"/>
    <w:rsid w:val="00241A88"/>
    <w:rsid w:val="00241BE4"/>
    <w:rsid w:val="002459B1"/>
    <w:rsid w:val="002471BD"/>
    <w:rsid w:val="002518EA"/>
    <w:rsid w:val="00253A70"/>
    <w:rsid w:val="00260644"/>
    <w:rsid w:val="00262265"/>
    <w:rsid w:val="00262566"/>
    <w:rsid w:val="00262957"/>
    <w:rsid w:val="0027140A"/>
    <w:rsid w:val="002727D0"/>
    <w:rsid w:val="00275F97"/>
    <w:rsid w:val="0027615A"/>
    <w:rsid w:val="00276A60"/>
    <w:rsid w:val="00277959"/>
    <w:rsid w:val="0029265E"/>
    <w:rsid w:val="00293099"/>
    <w:rsid w:val="0029393B"/>
    <w:rsid w:val="002A35CC"/>
    <w:rsid w:val="002A5DD4"/>
    <w:rsid w:val="002A63F7"/>
    <w:rsid w:val="002A66EC"/>
    <w:rsid w:val="002A77A5"/>
    <w:rsid w:val="002B3E95"/>
    <w:rsid w:val="002B5D2D"/>
    <w:rsid w:val="002C081C"/>
    <w:rsid w:val="002C1418"/>
    <w:rsid w:val="002C1AC0"/>
    <w:rsid w:val="002C5CAD"/>
    <w:rsid w:val="002D319B"/>
    <w:rsid w:val="002D4921"/>
    <w:rsid w:val="002F1AD2"/>
    <w:rsid w:val="002F1E4F"/>
    <w:rsid w:val="002F418C"/>
    <w:rsid w:val="00303B9B"/>
    <w:rsid w:val="00304FBA"/>
    <w:rsid w:val="00306BFA"/>
    <w:rsid w:val="00311300"/>
    <w:rsid w:val="003115B5"/>
    <w:rsid w:val="00313B18"/>
    <w:rsid w:val="00322338"/>
    <w:rsid w:val="00326339"/>
    <w:rsid w:val="003268F5"/>
    <w:rsid w:val="0032769E"/>
    <w:rsid w:val="003301D3"/>
    <w:rsid w:val="00333561"/>
    <w:rsid w:val="00333F17"/>
    <w:rsid w:val="00340520"/>
    <w:rsid w:val="00341B42"/>
    <w:rsid w:val="003430DB"/>
    <w:rsid w:val="00347D08"/>
    <w:rsid w:val="003501CA"/>
    <w:rsid w:val="00355F04"/>
    <w:rsid w:val="00361EB0"/>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75E"/>
    <w:rsid w:val="003B08EF"/>
    <w:rsid w:val="003B1FE9"/>
    <w:rsid w:val="003B2932"/>
    <w:rsid w:val="003B2A56"/>
    <w:rsid w:val="003B69CF"/>
    <w:rsid w:val="003B7B09"/>
    <w:rsid w:val="003C4EC4"/>
    <w:rsid w:val="003D2A0C"/>
    <w:rsid w:val="003D2F26"/>
    <w:rsid w:val="003D3409"/>
    <w:rsid w:val="003D4FE4"/>
    <w:rsid w:val="003D56B2"/>
    <w:rsid w:val="003D741D"/>
    <w:rsid w:val="003E1A19"/>
    <w:rsid w:val="003E3A2D"/>
    <w:rsid w:val="003F7A00"/>
    <w:rsid w:val="00403B8F"/>
    <w:rsid w:val="00415371"/>
    <w:rsid w:val="00426ABF"/>
    <w:rsid w:val="004272C1"/>
    <w:rsid w:val="00433237"/>
    <w:rsid w:val="0044033E"/>
    <w:rsid w:val="0044117A"/>
    <w:rsid w:val="004420AD"/>
    <w:rsid w:val="0044226B"/>
    <w:rsid w:val="00442D30"/>
    <w:rsid w:val="004437A1"/>
    <w:rsid w:val="00444528"/>
    <w:rsid w:val="00446199"/>
    <w:rsid w:val="0045004B"/>
    <w:rsid w:val="004518BE"/>
    <w:rsid w:val="00461A06"/>
    <w:rsid w:val="00462B35"/>
    <w:rsid w:val="00467345"/>
    <w:rsid w:val="004674CA"/>
    <w:rsid w:val="00467856"/>
    <w:rsid w:val="00467A3A"/>
    <w:rsid w:val="00475DAD"/>
    <w:rsid w:val="00476115"/>
    <w:rsid w:val="00481B84"/>
    <w:rsid w:val="00485066"/>
    <w:rsid w:val="00486A1D"/>
    <w:rsid w:val="00487CF5"/>
    <w:rsid w:val="0049068A"/>
    <w:rsid w:val="00491D48"/>
    <w:rsid w:val="00493596"/>
    <w:rsid w:val="004A65EA"/>
    <w:rsid w:val="004B12C2"/>
    <w:rsid w:val="004B2A53"/>
    <w:rsid w:val="004B2AB3"/>
    <w:rsid w:val="004B7F17"/>
    <w:rsid w:val="004C1807"/>
    <w:rsid w:val="004C2560"/>
    <w:rsid w:val="004C3487"/>
    <w:rsid w:val="004D3BFE"/>
    <w:rsid w:val="004D743A"/>
    <w:rsid w:val="004E1812"/>
    <w:rsid w:val="004E2BDC"/>
    <w:rsid w:val="004F0210"/>
    <w:rsid w:val="004F1444"/>
    <w:rsid w:val="004F3F86"/>
    <w:rsid w:val="004F4530"/>
    <w:rsid w:val="004F4612"/>
    <w:rsid w:val="00501278"/>
    <w:rsid w:val="00504026"/>
    <w:rsid w:val="00506A0D"/>
    <w:rsid w:val="0051041F"/>
    <w:rsid w:val="00512EB5"/>
    <w:rsid w:val="0051345A"/>
    <w:rsid w:val="00516828"/>
    <w:rsid w:val="00516F79"/>
    <w:rsid w:val="00520F52"/>
    <w:rsid w:val="00522A17"/>
    <w:rsid w:val="00527B9F"/>
    <w:rsid w:val="0053053D"/>
    <w:rsid w:val="005306BE"/>
    <w:rsid w:val="00532B56"/>
    <w:rsid w:val="00535D33"/>
    <w:rsid w:val="00537278"/>
    <w:rsid w:val="0054162F"/>
    <w:rsid w:val="005426E4"/>
    <w:rsid w:val="00544A7D"/>
    <w:rsid w:val="00550AB2"/>
    <w:rsid w:val="005564A1"/>
    <w:rsid w:val="00557CFE"/>
    <w:rsid w:val="00560ADA"/>
    <w:rsid w:val="0056303A"/>
    <w:rsid w:val="00563C10"/>
    <w:rsid w:val="00564BD9"/>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22E6"/>
    <w:rsid w:val="005D48E1"/>
    <w:rsid w:val="005D69DE"/>
    <w:rsid w:val="005F26CB"/>
    <w:rsid w:val="005F6B03"/>
    <w:rsid w:val="005F6B35"/>
    <w:rsid w:val="005F7A97"/>
    <w:rsid w:val="006023BA"/>
    <w:rsid w:val="00605205"/>
    <w:rsid w:val="00610839"/>
    <w:rsid w:val="006179B7"/>
    <w:rsid w:val="00617BC0"/>
    <w:rsid w:val="00617E27"/>
    <w:rsid w:val="006234E4"/>
    <w:rsid w:val="00630C17"/>
    <w:rsid w:val="00632086"/>
    <w:rsid w:val="00634530"/>
    <w:rsid w:val="006416EE"/>
    <w:rsid w:val="006425A7"/>
    <w:rsid w:val="00645B1A"/>
    <w:rsid w:val="00647ACF"/>
    <w:rsid w:val="006505C6"/>
    <w:rsid w:val="00651281"/>
    <w:rsid w:val="00655272"/>
    <w:rsid w:val="00663CAA"/>
    <w:rsid w:val="00664AD7"/>
    <w:rsid w:val="00665F63"/>
    <w:rsid w:val="006751C1"/>
    <w:rsid w:val="00676019"/>
    <w:rsid w:val="00685F64"/>
    <w:rsid w:val="00690C74"/>
    <w:rsid w:val="0069282F"/>
    <w:rsid w:val="006941F8"/>
    <w:rsid w:val="006963D1"/>
    <w:rsid w:val="006A01A4"/>
    <w:rsid w:val="006A4535"/>
    <w:rsid w:val="006A70BD"/>
    <w:rsid w:val="006B0668"/>
    <w:rsid w:val="006B0E5B"/>
    <w:rsid w:val="006B70EF"/>
    <w:rsid w:val="006C376F"/>
    <w:rsid w:val="006C577B"/>
    <w:rsid w:val="006C6C24"/>
    <w:rsid w:val="006C7432"/>
    <w:rsid w:val="006D1D56"/>
    <w:rsid w:val="006D30E6"/>
    <w:rsid w:val="006D6ACA"/>
    <w:rsid w:val="006D7959"/>
    <w:rsid w:val="006E7037"/>
    <w:rsid w:val="006E7763"/>
    <w:rsid w:val="006E7D17"/>
    <w:rsid w:val="006F2CE5"/>
    <w:rsid w:val="006F352A"/>
    <w:rsid w:val="006F3616"/>
    <w:rsid w:val="006F715A"/>
    <w:rsid w:val="0070399B"/>
    <w:rsid w:val="00705146"/>
    <w:rsid w:val="0071150D"/>
    <w:rsid w:val="007137F9"/>
    <w:rsid w:val="00716A86"/>
    <w:rsid w:val="00716AFF"/>
    <w:rsid w:val="0072249B"/>
    <w:rsid w:val="007269FE"/>
    <w:rsid w:val="0072717F"/>
    <w:rsid w:val="00727E97"/>
    <w:rsid w:val="00730A22"/>
    <w:rsid w:val="007335AE"/>
    <w:rsid w:val="00734B35"/>
    <w:rsid w:val="00735C95"/>
    <w:rsid w:val="0073768D"/>
    <w:rsid w:val="00762DC5"/>
    <w:rsid w:val="00764CC2"/>
    <w:rsid w:val="00765186"/>
    <w:rsid w:val="00765FBF"/>
    <w:rsid w:val="0077036C"/>
    <w:rsid w:val="00772A93"/>
    <w:rsid w:val="00775D6E"/>
    <w:rsid w:val="00777BD8"/>
    <w:rsid w:val="00777E7C"/>
    <w:rsid w:val="007803A5"/>
    <w:rsid w:val="00782051"/>
    <w:rsid w:val="007861C4"/>
    <w:rsid w:val="00786A45"/>
    <w:rsid w:val="00787795"/>
    <w:rsid w:val="007916B4"/>
    <w:rsid w:val="00791D90"/>
    <w:rsid w:val="00792AF5"/>
    <w:rsid w:val="00792F05"/>
    <w:rsid w:val="00794899"/>
    <w:rsid w:val="0079789C"/>
    <w:rsid w:val="007A0A1D"/>
    <w:rsid w:val="007A1A83"/>
    <w:rsid w:val="007A3BDD"/>
    <w:rsid w:val="007A5A4A"/>
    <w:rsid w:val="007B25FC"/>
    <w:rsid w:val="007C0300"/>
    <w:rsid w:val="007C19C6"/>
    <w:rsid w:val="007C3B84"/>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1739A"/>
    <w:rsid w:val="008224F9"/>
    <w:rsid w:val="0082434A"/>
    <w:rsid w:val="008257A4"/>
    <w:rsid w:val="008265B2"/>
    <w:rsid w:val="00827156"/>
    <w:rsid w:val="008316B5"/>
    <w:rsid w:val="0083227F"/>
    <w:rsid w:val="00832852"/>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A6C4D"/>
    <w:rsid w:val="008B4F0F"/>
    <w:rsid w:val="008B7A63"/>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286E"/>
    <w:rsid w:val="00953897"/>
    <w:rsid w:val="00954AF0"/>
    <w:rsid w:val="00956563"/>
    <w:rsid w:val="00964538"/>
    <w:rsid w:val="00970283"/>
    <w:rsid w:val="00970356"/>
    <w:rsid w:val="00977069"/>
    <w:rsid w:val="00980314"/>
    <w:rsid w:val="00982C7D"/>
    <w:rsid w:val="0098497C"/>
    <w:rsid w:val="0098535A"/>
    <w:rsid w:val="00986E5F"/>
    <w:rsid w:val="00995ED8"/>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9F28AA"/>
    <w:rsid w:val="00A00866"/>
    <w:rsid w:val="00A048C6"/>
    <w:rsid w:val="00A100CF"/>
    <w:rsid w:val="00A10442"/>
    <w:rsid w:val="00A120E9"/>
    <w:rsid w:val="00A13810"/>
    <w:rsid w:val="00A1578F"/>
    <w:rsid w:val="00A1695D"/>
    <w:rsid w:val="00A17DCE"/>
    <w:rsid w:val="00A228A7"/>
    <w:rsid w:val="00A26373"/>
    <w:rsid w:val="00A30D7E"/>
    <w:rsid w:val="00A361B9"/>
    <w:rsid w:val="00A410FE"/>
    <w:rsid w:val="00A419E6"/>
    <w:rsid w:val="00A43E43"/>
    <w:rsid w:val="00A44560"/>
    <w:rsid w:val="00A47489"/>
    <w:rsid w:val="00A47544"/>
    <w:rsid w:val="00A540ED"/>
    <w:rsid w:val="00A64087"/>
    <w:rsid w:val="00A64495"/>
    <w:rsid w:val="00A77583"/>
    <w:rsid w:val="00A80271"/>
    <w:rsid w:val="00A8248A"/>
    <w:rsid w:val="00A928C4"/>
    <w:rsid w:val="00A92EE5"/>
    <w:rsid w:val="00A962D7"/>
    <w:rsid w:val="00AA4D6E"/>
    <w:rsid w:val="00AA5017"/>
    <w:rsid w:val="00AA7E2A"/>
    <w:rsid w:val="00AB2FAF"/>
    <w:rsid w:val="00AB6890"/>
    <w:rsid w:val="00AC1063"/>
    <w:rsid w:val="00AC2F95"/>
    <w:rsid w:val="00AC423B"/>
    <w:rsid w:val="00AC5553"/>
    <w:rsid w:val="00AD2D2A"/>
    <w:rsid w:val="00AD3583"/>
    <w:rsid w:val="00AD3AC4"/>
    <w:rsid w:val="00AE7F9B"/>
    <w:rsid w:val="00AF472F"/>
    <w:rsid w:val="00AF607A"/>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350D"/>
    <w:rsid w:val="00B3439E"/>
    <w:rsid w:val="00B34AC0"/>
    <w:rsid w:val="00B3564D"/>
    <w:rsid w:val="00B377C6"/>
    <w:rsid w:val="00B478AA"/>
    <w:rsid w:val="00B47F6C"/>
    <w:rsid w:val="00B5027E"/>
    <w:rsid w:val="00B52B44"/>
    <w:rsid w:val="00B56BBE"/>
    <w:rsid w:val="00B57798"/>
    <w:rsid w:val="00B61E4E"/>
    <w:rsid w:val="00B62DBD"/>
    <w:rsid w:val="00B631B4"/>
    <w:rsid w:val="00B6679B"/>
    <w:rsid w:val="00B70735"/>
    <w:rsid w:val="00B74B60"/>
    <w:rsid w:val="00B75B3A"/>
    <w:rsid w:val="00B77D0B"/>
    <w:rsid w:val="00B83420"/>
    <w:rsid w:val="00B93E93"/>
    <w:rsid w:val="00BA161D"/>
    <w:rsid w:val="00BA4839"/>
    <w:rsid w:val="00BA4A78"/>
    <w:rsid w:val="00BA5190"/>
    <w:rsid w:val="00BA7E62"/>
    <w:rsid w:val="00BB1839"/>
    <w:rsid w:val="00BB42FE"/>
    <w:rsid w:val="00BB5B26"/>
    <w:rsid w:val="00BB78E5"/>
    <w:rsid w:val="00BC0BF5"/>
    <w:rsid w:val="00BC11A3"/>
    <w:rsid w:val="00BC297B"/>
    <w:rsid w:val="00BC45EE"/>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270C6"/>
    <w:rsid w:val="00C307C3"/>
    <w:rsid w:val="00C31643"/>
    <w:rsid w:val="00C34C41"/>
    <w:rsid w:val="00C35407"/>
    <w:rsid w:val="00C35627"/>
    <w:rsid w:val="00C4181D"/>
    <w:rsid w:val="00C433B1"/>
    <w:rsid w:val="00C4471B"/>
    <w:rsid w:val="00C44DFB"/>
    <w:rsid w:val="00C44F46"/>
    <w:rsid w:val="00C450C2"/>
    <w:rsid w:val="00C50C75"/>
    <w:rsid w:val="00C5522A"/>
    <w:rsid w:val="00C55997"/>
    <w:rsid w:val="00C57E55"/>
    <w:rsid w:val="00C6313D"/>
    <w:rsid w:val="00C64BED"/>
    <w:rsid w:val="00C6597B"/>
    <w:rsid w:val="00C86E25"/>
    <w:rsid w:val="00C87EF7"/>
    <w:rsid w:val="00C90219"/>
    <w:rsid w:val="00CA14C0"/>
    <w:rsid w:val="00CA4532"/>
    <w:rsid w:val="00CA7231"/>
    <w:rsid w:val="00CB04FB"/>
    <w:rsid w:val="00CB2B90"/>
    <w:rsid w:val="00CB3BB5"/>
    <w:rsid w:val="00CB456D"/>
    <w:rsid w:val="00CB5CF4"/>
    <w:rsid w:val="00CB77FF"/>
    <w:rsid w:val="00CC24BB"/>
    <w:rsid w:val="00CC3096"/>
    <w:rsid w:val="00CD19E9"/>
    <w:rsid w:val="00CD3FC1"/>
    <w:rsid w:val="00CD40F6"/>
    <w:rsid w:val="00CD5262"/>
    <w:rsid w:val="00CD6BB4"/>
    <w:rsid w:val="00CD7411"/>
    <w:rsid w:val="00CE2C48"/>
    <w:rsid w:val="00CF4123"/>
    <w:rsid w:val="00CF42DC"/>
    <w:rsid w:val="00CF611A"/>
    <w:rsid w:val="00D03D5B"/>
    <w:rsid w:val="00D125CB"/>
    <w:rsid w:val="00D211AC"/>
    <w:rsid w:val="00D2417A"/>
    <w:rsid w:val="00D27186"/>
    <w:rsid w:val="00D271AC"/>
    <w:rsid w:val="00D31CAC"/>
    <w:rsid w:val="00D325FD"/>
    <w:rsid w:val="00D32ADD"/>
    <w:rsid w:val="00D3386D"/>
    <w:rsid w:val="00D50541"/>
    <w:rsid w:val="00D50696"/>
    <w:rsid w:val="00D5508F"/>
    <w:rsid w:val="00D55F04"/>
    <w:rsid w:val="00D614B3"/>
    <w:rsid w:val="00D63A20"/>
    <w:rsid w:val="00D67574"/>
    <w:rsid w:val="00D71503"/>
    <w:rsid w:val="00D7160D"/>
    <w:rsid w:val="00D80639"/>
    <w:rsid w:val="00D82088"/>
    <w:rsid w:val="00D847F5"/>
    <w:rsid w:val="00D8790B"/>
    <w:rsid w:val="00D93A98"/>
    <w:rsid w:val="00D94C80"/>
    <w:rsid w:val="00D95EAB"/>
    <w:rsid w:val="00D969CC"/>
    <w:rsid w:val="00D96BEC"/>
    <w:rsid w:val="00D97CF5"/>
    <w:rsid w:val="00DA159B"/>
    <w:rsid w:val="00DA1886"/>
    <w:rsid w:val="00DA30B6"/>
    <w:rsid w:val="00DB2C5B"/>
    <w:rsid w:val="00DB47A6"/>
    <w:rsid w:val="00DB6741"/>
    <w:rsid w:val="00DC1B95"/>
    <w:rsid w:val="00DD34FA"/>
    <w:rsid w:val="00DD43BA"/>
    <w:rsid w:val="00DD64CA"/>
    <w:rsid w:val="00DD6643"/>
    <w:rsid w:val="00DD690A"/>
    <w:rsid w:val="00DE1B68"/>
    <w:rsid w:val="00DE2DE4"/>
    <w:rsid w:val="00DE4602"/>
    <w:rsid w:val="00DF0764"/>
    <w:rsid w:val="00DF1F53"/>
    <w:rsid w:val="00E00F72"/>
    <w:rsid w:val="00E01774"/>
    <w:rsid w:val="00E04071"/>
    <w:rsid w:val="00E0717F"/>
    <w:rsid w:val="00E07CF0"/>
    <w:rsid w:val="00E11184"/>
    <w:rsid w:val="00E12AFF"/>
    <w:rsid w:val="00E145C4"/>
    <w:rsid w:val="00E155C9"/>
    <w:rsid w:val="00E26440"/>
    <w:rsid w:val="00E2769A"/>
    <w:rsid w:val="00E27D99"/>
    <w:rsid w:val="00E31A6C"/>
    <w:rsid w:val="00E3502E"/>
    <w:rsid w:val="00E359B6"/>
    <w:rsid w:val="00E400BD"/>
    <w:rsid w:val="00E401F6"/>
    <w:rsid w:val="00E402A4"/>
    <w:rsid w:val="00E4428C"/>
    <w:rsid w:val="00E47C1F"/>
    <w:rsid w:val="00E51014"/>
    <w:rsid w:val="00E52E7E"/>
    <w:rsid w:val="00E549EB"/>
    <w:rsid w:val="00E609A1"/>
    <w:rsid w:val="00E60ABF"/>
    <w:rsid w:val="00E61EF3"/>
    <w:rsid w:val="00E622DA"/>
    <w:rsid w:val="00E62665"/>
    <w:rsid w:val="00E660A5"/>
    <w:rsid w:val="00E74BC6"/>
    <w:rsid w:val="00E76680"/>
    <w:rsid w:val="00E83D74"/>
    <w:rsid w:val="00E90878"/>
    <w:rsid w:val="00E95C76"/>
    <w:rsid w:val="00E95C84"/>
    <w:rsid w:val="00EA2F1E"/>
    <w:rsid w:val="00EA414B"/>
    <w:rsid w:val="00EA4F17"/>
    <w:rsid w:val="00EA5DC4"/>
    <w:rsid w:val="00EB0765"/>
    <w:rsid w:val="00ED67C6"/>
    <w:rsid w:val="00EE1138"/>
    <w:rsid w:val="00EE15BC"/>
    <w:rsid w:val="00EE21D8"/>
    <w:rsid w:val="00EE4E02"/>
    <w:rsid w:val="00EE52DF"/>
    <w:rsid w:val="00EF11FE"/>
    <w:rsid w:val="00EF2520"/>
    <w:rsid w:val="00EF546C"/>
    <w:rsid w:val="00F02131"/>
    <w:rsid w:val="00F040B5"/>
    <w:rsid w:val="00F041F7"/>
    <w:rsid w:val="00F066AC"/>
    <w:rsid w:val="00F219E1"/>
    <w:rsid w:val="00F23174"/>
    <w:rsid w:val="00F2396A"/>
    <w:rsid w:val="00F2398B"/>
    <w:rsid w:val="00F24057"/>
    <w:rsid w:val="00F24E75"/>
    <w:rsid w:val="00F25776"/>
    <w:rsid w:val="00F32ECE"/>
    <w:rsid w:val="00F364A4"/>
    <w:rsid w:val="00F45A83"/>
    <w:rsid w:val="00F56271"/>
    <w:rsid w:val="00F5789F"/>
    <w:rsid w:val="00F6383B"/>
    <w:rsid w:val="00F7068B"/>
    <w:rsid w:val="00F72B75"/>
    <w:rsid w:val="00F7484F"/>
    <w:rsid w:val="00F76855"/>
    <w:rsid w:val="00F77809"/>
    <w:rsid w:val="00F80151"/>
    <w:rsid w:val="00F80D76"/>
    <w:rsid w:val="00F8152E"/>
    <w:rsid w:val="00F81E4C"/>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0785"/>
    <o:shapelayout v:ext="edit">
      <o:idmap v:ext="edit" data="1"/>
    </o:shapelayout>
  </w:shapeDefaults>
  <w:decimalSymbol w:val="."/>
  <w:listSeparator w:val=","/>
  <w14:docId w14:val="3139F31E"/>
  <w15:docId w15:val="{3B23E492-50D9-44C1-9841-821E98D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 w:type="character" w:styleId="Hyperlink">
    <w:name w:val="Hyperlink"/>
    <w:basedOn w:val="DefaultParagraphFont"/>
    <w:uiPriority w:val="99"/>
    <w:unhideWhenUsed/>
    <w:rsid w:val="006C6C24"/>
    <w:rPr>
      <w:color w:val="0563C1" w:themeColor="hyperlink"/>
      <w:u w:val="single"/>
    </w:rPr>
  </w:style>
  <w:style w:type="character" w:styleId="UnresolvedMention">
    <w:name w:val="Unresolved Mention"/>
    <w:basedOn w:val="DefaultParagraphFont"/>
    <w:uiPriority w:val="99"/>
    <w:semiHidden/>
    <w:unhideWhenUsed/>
    <w:rsid w:val="006C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55046">
      <w:bodyDiv w:val="1"/>
      <w:marLeft w:val="0"/>
      <w:marRight w:val="0"/>
      <w:marTop w:val="0"/>
      <w:marBottom w:val="0"/>
      <w:divBdr>
        <w:top w:val="none" w:sz="0" w:space="0" w:color="auto"/>
        <w:left w:val="none" w:sz="0" w:space="0" w:color="auto"/>
        <w:bottom w:val="none" w:sz="0" w:space="0" w:color="auto"/>
        <w:right w:val="none" w:sz="0" w:space="0" w:color="auto"/>
      </w:divBdr>
    </w:div>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5" ma:contentTypeDescription="Create a new document." ma:contentTypeScope="" ma:versionID="a976d6181c72f0398171f395da71e343">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ffc6b856aaeb3ff10c5aaa0608d68256"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DateTaken"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BEC8-2157-466D-B4EE-E5DABD49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F0A48-FCC8-495F-8547-36C1426BC275}">
  <ds:schemaRefs>
    <ds:schemaRef ds:uri="http://schemas.microsoft.com/sharepoint/v3/contenttype/forms"/>
  </ds:schemaRefs>
</ds:datastoreItem>
</file>

<file path=customXml/itemProps3.xml><?xml version="1.0" encoding="utf-8"?>
<ds:datastoreItem xmlns:ds="http://schemas.openxmlformats.org/officeDocument/2006/customXml" ds:itemID="{FEBB5B24-D52C-4E55-A21B-1A2BF93DB26F}">
  <ds:schemaRefs>
    <ds:schemaRef ds:uri="9b3495dd-de48-4df9-8a12-52664feb19f1"/>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6682159-6e9e-4535-8c9c-09d2dd1f282b"/>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4</cp:revision>
  <cp:lastPrinted>2024-11-20T00:34:00Z</cp:lastPrinted>
  <dcterms:created xsi:type="dcterms:W3CDTF">2024-12-04T22:26:00Z</dcterms:created>
  <dcterms:modified xsi:type="dcterms:W3CDTF">2024-12-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